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5B6F4" w14:textId="068BADD7" w:rsidR="003071AE" w:rsidRPr="00914BF1" w:rsidRDefault="00914BF1" w:rsidP="00914BF1">
      <w:pPr>
        <w:jc w:val="center"/>
        <w:rPr>
          <w:rFonts w:ascii="Arial" w:hAnsi="Arial" w:cs="Arial"/>
          <w:sz w:val="28"/>
          <w:szCs w:val="28"/>
        </w:rPr>
      </w:pPr>
      <w:r w:rsidRPr="00914BF1">
        <w:rPr>
          <w:rFonts w:ascii="Arial" w:hAnsi="Arial" w:cs="Arial"/>
          <w:sz w:val="28"/>
          <w:szCs w:val="28"/>
        </w:rPr>
        <w:t>Application Form</w:t>
      </w:r>
    </w:p>
    <w:tbl>
      <w:tblPr>
        <w:tblStyle w:val="TableGrid"/>
        <w:tblW w:w="10730" w:type="dxa"/>
        <w:tblInd w:w="-730" w:type="dxa"/>
        <w:tblLook w:val="04A0" w:firstRow="1" w:lastRow="0" w:firstColumn="1" w:lastColumn="0" w:noHBand="0" w:noVBand="1"/>
      </w:tblPr>
      <w:tblGrid>
        <w:gridCol w:w="2710"/>
        <w:gridCol w:w="8020"/>
      </w:tblGrid>
      <w:tr w:rsidR="00914BF1" w:rsidRPr="00914BF1" w14:paraId="4BAAAAAE" w14:textId="77777777" w:rsidTr="004A6F20">
        <w:trPr>
          <w:trHeight w:val="647"/>
        </w:trPr>
        <w:tc>
          <w:tcPr>
            <w:tcW w:w="2710" w:type="dxa"/>
          </w:tcPr>
          <w:p w14:paraId="46FCB0D8" w14:textId="4EF90551" w:rsidR="00914BF1" w:rsidRPr="004A6F20" w:rsidRDefault="00914BF1" w:rsidP="00914BF1">
            <w:pPr>
              <w:rPr>
                <w:rFonts w:ascii="Arial" w:hAnsi="Arial" w:cs="Arial"/>
                <w:sz w:val="28"/>
                <w:szCs w:val="28"/>
              </w:rPr>
            </w:pPr>
            <w:r w:rsidRPr="004A6F20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8020" w:type="dxa"/>
          </w:tcPr>
          <w:p w14:paraId="67192B9A" w14:textId="77777777" w:rsidR="00914BF1" w:rsidRPr="00914BF1" w:rsidRDefault="00914BF1" w:rsidP="00914BF1">
            <w:pPr>
              <w:jc w:val="center"/>
            </w:pPr>
          </w:p>
        </w:tc>
      </w:tr>
      <w:tr w:rsidR="00914BF1" w:rsidRPr="00914BF1" w14:paraId="281B046E" w14:textId="77777777" w:rsidTr="004A6F20">
        <w:trPr>
          <w:trHeight w:val="685"/>
        </w:trPr>
        <w:tc>
          <w:tcPr>
            <w:tcW w:w="2710" w:type="dxa"/>
          </w:tcPr>
          <w:p w14:paraId="6D62B917" w14:textId="37D85DB4" w:rsidR="00914BF1" w:rsidRPr="004A6F20" w:rsidRDefault="00914BF1" w:rsidP="00914BF1">
            <w:pPr>
              <w:rPr>
                <w:rFonts w:ascii="Arial" w:hAnsi="Arial" w:cs="Arial"/>
                <w:sz w:val="28"/>
                <w:szCs w:val="28"/>
              </w:rPr>
            </w:pPr>
            <w:r w:rsidRPr="004A6F20">
              <w:rPr>
                <w:rFonts w:ascii="Arial" w:hAnsi="Arial" w:cs="Arial"/>
                <w:sz w:val="28"/>
                <w:szCs w:val="28"/>
              </w:rPr>
              <w:t>Address (first line)</w:t>
            </w:r>
          </w:p>
        </w:tc>
        <w:tc>
          <w:tcPr>
            <w:tcW w:w="8020" w:type="dxa"/>
          </w:tcPr>
          <w:p w14:paraId="7F638610" w14:textId="77777777" w:rsidR="00914BF1" w:rsidRPr="00914BF1" w:rsidRDefault="00914BF1" w:rsidP="00914BF1">
            <w:pPr>
              <w:jc w:val="center"/>
            </w:pPr>
          </w:p>
        </w:tc>
      </w:tr>
      <w:tr w:rsidR="00914BF1" w:rsidRPr="00914BF1" w14:paraId="35E8FF65" w14:textId="77777777" w:rsidTr="004A6F20">
        <w:trPr>
          <w:trHeight w:val="647"/>
        </w:trPr>
        <w:tc>
          <w:tcPr>
            <w:tcW w:w="2710" w:type="dxa"/>
          </w:tcPr>
          <w:p w14:paraId="2F85CA1A" w14:textId="59A8BDC5" w:rsidR="00914BF1" w:rsidRPr="004A6F20" w:rsidRDefault="00914BF1" w:rsidP="00914BF1">
            <w:pPr>
              <w:rPr>
                <w:rFonts w:ascii="Arial" w:hAnsi="Arial" w:cs="Arial"/>
                <w:sz w:val="28"/>
                <w:szCs w:val="28"/>
              </w:rPr>
            </w:pPr>
            <w:r w:rsidRPr="004A6F20"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8020" w:type="dxa"/>
          </w:tcPr>
          <w:p w14:paraId="3AA70EA1" w14:textId="77777777" w:rsidR="00914BF1" w:rsidRPr="00914BF1" w:rsidRDefault="00914BF1" w:rsidP="00914BF1">
            <w:pPr>
              <w:jc w:val="center"/>
            </w:pPr>
          </w:p>
        </w:tc>
      </w:tr>
      <w:tr w:rsidR="00914BF1" w:rsidRPr="00914BF1" w14:paraId="74595F6A" w14:textId="77777777" w:rsidTr="004A6F20">
        <w:trPr>
          <w:trHeight w:val="685"/>
        </w:trPr>
        <w:tc>
          <w:tcPr>
            <w:tcW w:w="2710" w:type="dxa"/>
          </w:tcPr>
          <w:p w14:paraId="469A956A" w14:textId="40B17A2C" w:rsidR="00914BF1" w:rsidRPr="004A6F20" w:rsidRDefault="00914BF1" w:rsidP="00914BF1">
            <w:pPr>
              <w:rPr>
                <w:rFonts w:ascii="Arial" w:hAnsi="Arial" w:cs="Arial"/>
                <w:sz w:val="28"/>
                <w:szCs w:val="28"/>
              </w:rPr>
            </w:pPr>
            <w:r w:rsidRPr="004A6F20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8020" w:type="dxa"/>
          </w:tcPr>
          <w:p w14:paraId="3362E78A" w14:textId="77777777" w:rsidR="00914BF1" w:rsidRPr="00914BF1" w:rsidRDefault="00914BF1" w:rsidP="00914BF1">
            <w:pPr>
              <w:jc w:val="center"/>
            </w:pPr>
          </w:p>
        </w:tc>
      </w:tr>
      <w:tr w:rsidR="00914BF1" w:rsidRPr="00914BF1" w14:paraId="102F1D6A" w14:textId="77777777" w:rsidTr="004A6F20">
        <w:trPr>
          <w:trHeight w:val="685"/>
        </w:trPr>
        <w:tc>
          <w:tcPr>
            <w:tcW w:w="2710" w:type="dxa"/>
          </w:tcPr>
          <w:p w14:paraId="23AE4DE3" w14:textId="52FC9975" w:rsidR="00914BF1" w:rsidRPr="004A6F20" w:rsidRDefault="00914BF1" w:rsidP="00914BF1">
            <w:pPr>
              <w:rPr>
                <w:rFonts w:ascii="Arial" w:hAnsi="Arial" w:cs="Arial"/>
                <w:sz w:val="28"/>
                <w:szCs w:val="28"/>
              </w:rPr>
            </w:pPr>
            <w:r w:rsidRPr="004A6F20">
              <w:rPr>
                <w:rFonts w:ascii="Arial" w:hAnsi="Arial" w:cs="Arial"/>
                <w:sz w:val="28"/>
                <w:szCs w:val="28"/>
              </w:rPr>
              <w:t>Tel Number</w:t>
            </w:r>
          </w:p>
        </w:tc>
        <w:tc>
          <w:tcPr>
            <w:tcW w:w="8020" w:type="dxa"/>
          </w:tcPr>
          <w:p w14:paraId="70EEB1FD" w14:textId="77777777" w:rsidR="00914BF1" w:rsidRPr="00914BF1" w:rsidRDefault="00914BF1" w:rsidP="00914BF1">
            <w:pPr>
              <w:jc w:val="center"/>
            </w:pPr>
          </w:p>
        </w:tc>
      </w:tr>
      <w:tr w:rsidR="00914BF1" w:rsidRPr="00914BF1" w14:paraId="67CF81C4" w14:textId="77777777" w:rsidTr="004A6F20">
        <w:trPr>
          <w:trHeight w:val="647"/>
        </w:trPr>
        <w:tc>
          <w:tcPr>
            <w:tcW w:w="2710" w:type="dxa"/>
          </w:tcPr>
          <w:p w14:paraId="7A883190" w14:textId="73A8B270" w:rsidR="00914BF1" w:rsidRPr="004A6F20" w:rsidRDefault="00914BF1" w:rsidP="00914BF1">
            <w:pPr>
              <w:rPr>
                <w:rFonts w:ascii="Arial" w:hAnsi="Arial" w:cs="Arial"/>
                <w:sz w:val="28"/>
                <w:szCs w:val="28"/>
              </w:rPr>
            </w:pPr>
            <w:r w:rsidRPr="004A6F20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8020" w:type="dxa"/>
          </w:tcPr>
          <w:p w14:paraId="55E25B25" w14:textId="77777777" w:rsidR="00914BF1" w:rsidRPr="00914BF1" w:rsidRDefault="00914BF1" w:rsidP="00914BF1">
            <w:pPr>
              <w:jc w:val="center"/>
            </w:pPr>
          </w:p>
        </w:tc>
      </w:tr>
      <w:tr w:rsidR="00914BF1" w:rsidRPr="00914BF1" w14:paraId="3191DF07" w14:textId="77777777" w:rsidTr="004A6F20">
        <w:trPr>
          <w:trHeight w:val="685"/>
        </w:trPr>
        <w:tc>
          <w:tcPr>
            <w:tcW w:w="2710" w:type="dxa"/>
          </w:tcPr>
          <w:p w14:paraId="6E92A3E5" w14:textId="07861E10" w:rsidR="00914BF1" w:rsidRPr="004A6F20" w:rsidRDefault="00914BF1" w:rsidP="00914BF1">
            <w:pPr>
              <w:rPr>
                <w:rFonts w:ascii="Arial" w:hAnsi="Arial" w:cs="Arial"/>
                <w:sz w:val="28"/>
                <w:szCs w:val="28"/>
              </w:rPr>
            </w:pPr>
            <w:r w:rsidRPr="004A6F20">
              <w:rPr>
                <w:rFonts w:ascii="Arial" w:hAnsi="Arial" w:cs="Arial"/>
                <w:sz w:val="28"/>
                <w:szCs w:val="28"/>
              </w:rPr>
              <w:t>N.I. Number</w:t>
            </w:r>
          </w:p>
        </w:tc>
        <w:tc>
          <w:tcPr>
            <w:tcW w:w="8020" w:type="dxa"/>
          </w:tcPr>
          <w:p w14:paraId="0AA686E6" w14:textId="77777777" w:rsidR="00914BF1" w:rsidRPr="00914BF1" w:rsidRDefault="00914BF1" w:rsidP="00914BF1">
            <w:pPr>
              <w:jc w:val="center"/>
            </w:pPr>
          </w:p>
        </w:tc>
      </w:tr>
    </w:tbl>
    <w:p w14:paraId="06305078" w14:textId="77777777" w:rsidR="00914BF1" w:rsidRDefault="00914BF1" w:rsidP="00914BF1">
      <w:pPr>
        <w:jc w:val="center"/>
      </w:pPr>
    </w:p>
    <w:p w14:paraId="19619661" w14:textId="77777777" w:rsidR="00914BF1" w:rsidRPr="004A6F20" w:rsidRDefault="00914BF1" w:rsidP="00914BF1">
      <w:pPr>
        <w:jc w:val="center"/>
        <w:rPr>
          <w:rFonts w:ascii="Arial" w:hAnsi="Arial" w:cs="Arial"/>
          <w:sz w:val="28"/>
          <w:szCs w:val="28"/>
        </w:rPr>
      </w:pPr>
    </w:p>
    <w:p w14:paraId="4FD2C341" w14:textId="21B663CB" w:rsidR="00914BF1" w:rsidRDefault="00914BF1" w:rsidP="00914BF1">
      <w:pPr>
        <w:rPr>
          <w:rFonts w:ascii="Arial" w:hAnsi="Arial" w:cs="Arial"/>
          <w:sz w:val="28"/>
          <w:szCs w:val="28"/>
        </w:rPr>
      </w:pPr>
      <w:r w:rsidRPr="004A6F20">
        <w:rPr>
          <w:rFonts w:ascii="Arial" w:hAnsi="Arial" w:cs="Arial"/>
          <w:sz w:val="28"/>
          <w:szCs w:val="28"/>
        </w:rPr>
        <w:t>Do you hold a current driving licence</w:t>
      </w:r>
      <w:r w:rsidR="004A6F20">
        <w:rPr>
          <w:rFonts w:ascii="Arial" w:hAnsi="Arial" w:cs="Arial"/>
          <w:sz w:val="28"/>
          <w:szCs w:val="28"/>
        </w:rPr>
        <w:t xml:space="preserve">? </w:t>
      </w:r>
      <w:r w:rsidR="00B6042D">
        <w:rPr>
          <w:rFonts w:ascii="Arial" w:hAnsi="Arial" w:cs="Arial"/>
          <w:sz w:val="28"/>
          <w:szCs w:val="28"/>
        </w:rPr>
        <w:tab/>
      </w:r>
      <w:r w:rsidR="00B6042D">
        <w:rPr>
          <w:rFonts w:ascii="Arial" w:hAnsi="Arial" w:cs="Arial"/>
          <w:sz w:val="28"/>
          <w:szCs w:val="28"/>
        </w:rPr>
        <w:tab/>
      </w:r>
      <w:r w:rsidRPr="004A6F20">
        <w:rPr>
          <w:rFonts w:ascii="Arial" w:hAnsi="Arial" w:cs="Arial"/>
          <w:sz w:val="28"/>
          <w:szCs w:val="28"/>
        </w:rPr>
        <w:t>Yes/No</w:t>
      </w:r>
    </w:p>
    <w:p w14:paraId="2346770F" w14:textId="77777777" w:rsidR="004A6F20" w:rsidRPr="004A6F20" w:rsidRDefault="004A6F20" w:rsidP="00914BF1">
      <w:pPr>
        <w:rPr>
          <w:rFonts w:ascii="Arial" w:hAnsi="Arial" w:cs="Arial"/>
          <w:sz w:val="28"/>
          <w:szCs w:val="28"/>
        </w:rPr>
      </w:pPr>
    </w:p>
    <w:p w14:paraId="217CFFD5" w14:textId="10E7D3C7" w:rsidR="00914BF1" w:rsidRDefault="00914BF1" w:rsidP="00914BF1">
      <w:pPr>
        <w:rPr>
          <w:rFonts w:ascii="Arial" w:hAnsi="Arial" w:cs="Arial"/>
          <w:sz w:val="28"/>
          <w:szCs w:val="28"/>
        </w:rPr>
      </w:pPr>
      <w:r w:rsidRPr="004A6F20">
        <w:rPr>
          <w:rFonts w:ascii="Arial" w:hAnsi="Arial" w:cs="Arial"/>
          <w:sz w:val="28"/>
          <w:szCs w:val="28"/>
        </w:rPr>
        <w:t>Do you have a car available for work</w:t>
      </w:r>
      <w:r w:rsidR="0055789E">
        <w:rPr>
          <w:rFonts w:ascii="Arial" w:hAnsi="Arial" w:cs="Arial"/>
          <w:sz w:val="28"/>
          <w:szCs w:val="28"/>
        </w:rPr>
        <w:t xml:space="preserve">? </w:t>
      </w:r>
      <w:r w:rsidR="00B6042D">
        <w:rPr>
          <w:rFonts w:ascii="Arial" w:hAnsi="Arial" w:cs="Arial"/>
          <w:sz w:val="28"/>
          <w:szCs w:val="28"/>
        </w:rPr>
        <w:tab/>
      </w:r>
      <w:r w:rsidR="00B6042D">
        <w:rPr>
          <w:rFonts w:ascii="Arial" w:hAnsi="Arial" w:cs="Arial"/>
          <w:sz w:val="28"/>
          <w:szCs w:val="28"/>
        </w:rPr>
        <w:tab/>
      </w:r>
      <w:r w:rsidRPr="004A6F20">
        <w:rPr>
          <w:rFonts w:ascii="Arial" w:hAnsi="Arial" w:cs="Arial"/>
          <w:sz w:val="28"/>
          <w:szCs w:val="28"/>
        </w:rPr>
        <w:t>Yes/No</w:t>
      </w:r>
    </w:p>
    <w:p w14:paraId="61522D8C" w14:textId="77777777" w:rsidR="004A6F20" w:rsidRPr="004A6F20" w:rsidRDefault="004A6F20" w:rsidP="004A6F20">
      <w:pPr>
        <w:spacing w:after="0"/>
        <w:rPr>
          <w:rFonts w:ascii="Arial" w:hAnsi="Arial" w:cs="Arial"/>
          <w:sz w:val="28"/>
          <w:szCs w:val="28"/>
        </w:rPr>
      </w:pPr>
    </w:p>
    <w:p w14:paraId="483299E6" w14:textId="77777777" w:rsidR="0055789E" w:rsidRDefault="00914BF1" w:rsidP="004A6F20">
      <w:pPr>
        <w:spacing w:after="0"/>
        <w:rPr>
          <w:rFonts w:ascii="Arial" w:hAnsi="Arial" w:cs="Arial"/>
          <w:sz w:val="28"/>
          <w:szCs w:val="28"/>
        </w:rPr>
      </w:pPr>
      <w:r w:rsidRPr="004A6F20">
        <w:rPr>
          <w:rFonts w:ascii="Arial" w:hAnsi="Arial" w:cs="Arial"/>
          <w:sz w:val="28"/>
          <w:szCs w:val="28"/>
        </w:rPr>
        <w:t>Do you have appropriate business</w:t>
      </w:r>
      <w:r w:rsidR="004A6F20">
        <w:rPr>
          <w:rFonts w:ascii="Arial" w:hAnsi="Arial" w:cs="Arial"/>
          <w:sz w:val="28"/>
          <w:szCs w:val="28"/>
        </w:rPr>
        <w:t xml:space="preserve"> </w:t>
      </w:r>
    </w:p>
    <w:p w14:paraId="70AA3EE7" w14:textId="4154762E" w:rsidR="00914BF1" w:rsidRDefault="004A6F20" w:rsidP="004A6F2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detailed on your </w:t>
      </w:r>
      <w:r w:rsidR="00B6042D">
        <w:rPr>
          <w:rFonts w:ascii="Arial" w:hAnsi="Arial" w:cs="Arial"/>
          <w:sz w:val="28"/>
          <w:szCs w:val="28"/>
        </w:rPr>
        <w:t>insurance?</w:t>
      </w:r>
      <w:r w:rsidR="00B6042D">
        <w:rPr>
          <w:rFonts w:ascii="Arial" w:hAnsi="Arial" w:cs="Arial"/>
          <w:sz w:val="28"/>
          <w:szCs w:val="28"/>
        </w:rPr>
        <w:tab/>
      </w:r>
      <w:r w:rsidR="00B6042D">
        <w:rPr>
          <w:rFonts w:ascii="Arial" w:hAnsi="Arial" w:cs="Arial"/>
          <w:sz w:val="28"/>
          <w:szCs w:val="28"/>
        </w:rPr>
        <w:tab/>
      </w:r>
      <w:r w:rsidR="00B6042D">
        <w:rPr>
          <w:rFonts w:ascii="Arial" w:hAnsi="Arial" w:cs="Arial"/>
          <w:sz w:val="28"/>
          <w:szCs w:val="28"/>
        </w:rPr>
        <w:tab/>
      </w:r>
      <w:r w:rsidR="00914BF1" w:rsidRPr="004A6F20">
        <w:rPr>
          <w:rFonts w:ascii="Arial" w:hAnsi="Arial" w:cs="Arial"/>
          <w:sz w:val="28"/>
          <w:szCs w:val="28"/>
        </w:rPr>
        <w:t>Yes/No</w:t>
      </w:r>
    </w:p>
    <w:p w14:paraId="4633EF71" w14:textId="77777777" w:rsidR="00B6042D" w:rsidRDefault="00B6042D" w:rsidP="004A6F20">
      <w:pPr>
        <w:spacing w:after="0"/>
        <w:rPr>
          <w:rFonts w:ascii="Arial" w:hAnsi="Arial" w:cs="Arial"/>
          <w:sz w:val="28"/>
          <w:szCs w:val="28"/>
        </w:rPr>
      </w:pPr>
    </w:p>
    <w:p w14:paraId="17840F7F" w14:textId="77777777" w:rsidR="00B6042D" w:rsidRDefault="00B6042D" w:rsidP="004A6F20">
      <w:pPr>
        <w:spacing w:after="0"/>
        <w:rPr>
          <w:rFonts w:ascii="Arial" w:hAnsi="Arial" w:cs="Arial"/>
          <w:sz w:val="28"/>
          <w:szCs w:val="28"/>
        </w:rPr>
      </w:pPr>
    </w:p>
    <w:p w14:paraId="51758E07" w14:textId="52181ED8" w:rsidR="00B6042D" w:rsidRDefault="00364917" w:rsidP="003649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need a permit to work in the UK?</w:t>
      </w:r>
      <w:r>
        <w:rPr>
          <w:rFonts w:ascii="Arial" w:hAnsi="Arial" w:cs="Arial"/>
          <w:sz w:val="28"/>
          <w:szCs w:val="28"/>
        </w:rPr>
        <w:tab/>
        <w:t xml:space="preserve">Yes/No </w:t>
      </w:r>
    </w:p>
    <w:p w14:paraId="6D1F328B" w14:textId="77777777" w:rsidR="00B6042D" w:rsidRDefault="00B6042D" w:rsidP="004A6F20">
      <w:pPr>
        <w:spacing w:after="0"/>
        <w:rPr>
          <w:rFonts w:ascii="Arial" w:hAnsi="Arial" w:cs="Arial"/>
          <w:sz w:val="28"/>
          <w:szCs w:val="28"/>
        </w:rPr>
      </w:pPr>
    </w:p>
    <w:p w14:paraId="60E2E97E" w14:textId="77777777" w:rsidR="00B6042D" w:rsidRDefault="00B6042D" w:rsidP="004A6F20">
      <w:pPr>
        <w:spacing w:after="0"/>
        <w:rPr>
          <w:rFonts w:ascii="Arial" w:hAnsi="Arial" w:cs="Arial"/>
          <w:sz w:val="28"/>
          <w:szCs w:val="28"/>
        </w:rPr>
      </w:pPr>
    </w:p>
    <w:p w14:paraId="28AA4F6B" w14:textId="77777777" w:rsidR="004A6F20" w:rsidRDefault="004A6F20" w:rsidP="00914BF1">
      <w:pPr>
        <w:rPr>
          <w:rFonts w:ascii="Arial" w:hAnsi="Arial" w:cs="Arial"/>
          <w:sz w:val="28"/>
          <w:szCs w:val="28"/>
        </w:rPr>
      </w:pPr>
    </w:p>
    <w:p w14:paraId="7E6853B8" w14:textId="77777777" w:rsidR="00B6042D" w:rsidRPr="004A6F20" w:rsidRDefault="00B6042D" w:rsidP="00914BF1">
      <w:pPr>
        <w:rPr>
          <w:rFonts w:ascii="Arial" w:hAnsi="Arial" w:cs="Arial"/>
          <w:sz w:val="28"/>
          <w:szCs w:val="28"/>
        </w:rPr>
      </w:pPr>
    </w:p>
    <w:p w14:paraId="77C11A16" w14:textId="3B6AF810" w:rsidR="00074B83" w:rsidRPr="004A6F20" w:rsidRDefault="004A6F20" w:rsidP="00914BF1">
      <w:pPr>
        <w:rPr>
          <w:rFonts w:ascii="Arial" w:hAnsi="Arial" w:cs="Arial"/>
          <w:sz w:val="28"/>
          <w:szCs w:val="28"/>
        </w:rPr>
      </w:pPr>
      <w:r w:rsidRPr="004A6F20">
        <w:rPr>
          <w:rFonts w:ascii="Arial" w:hAnsi="Arial" w:cs="Arial"/>
          <w:sz w:val="28"/>
          <w:szCs w:val="28"/>
        </w:rPr>
        <w:lastRenderedPageBreak/>
        <w:t>Do you</w:t>
      </w:r>
      <w:r w:rsidR="00364917">
        <w:rPr>
          <w:rFonts w:ascii="Arial" w:hAnsi="Arial" w:cs="Arial"/>
          <w:sz w:val="28"/>
          <w:szCs w:val="28"/>
        </w:rPr>
        <w:t xml:space="preserve"> have any criminal convictions?</w:t>
      </w:r>
      <w:r w:rsidR="00364917">
        <w:rPr>
          <w:rFonts w:ascii="Arial" w:hAnsi="Arial" w:cs="Arial"/>
          <w:sz w:val="28"/>
          <w:szCs w:val="28"/>
        </w:rPr>
        <w:tab/>
      </w:r>
      <w:r w:rsidR="00364917">
        <w:rPr>
          <w:rFonts w:ascii="Arial" w:hAnsi="Arial" w:cs="Arial"/>
          <w:sz w:val="28"/>
          <w:szCs w:val="28"/>
        </w:rPr>
        <w:tab/>
      </w:r>
      <w:r w:rsidRPr="004A6F20">
        <w:rPr>
          <w:rFonts w:ascii="Arial" w:hAnsi="Arial" w:cs="Arial"/>
          <w:sz w:val="28"/>
          <w:szCs w:val="28"/>
        </w:rPr>
        <w:t>Yes/No</w:t>
      </w:r>
    </w:p>
    <w:p w14:paraId="5101C8E3" w14:textId="12971206" w:rsidR="004A6F20" w:rsidRPr="004A6F20" w:rsidRDefault="00B6042D" w:rsidP="00914B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</w:t>
      </w:r>
      <w:r w:rsidR="00364917">
        <w:rPr>
          <w:rFonts w:ascii="Arial" w:hAnsi="Arial" w:cs="Arial"/>
          <w:sz w:val="28"/>
          <w:szCs w:val="28"/>
        </w:rPr>
        <w:t>yes, please disclose below listing the date(s) of the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B83" w14:paraId="2C769E1E" w14:textId="77777777" w:rsidTr="00074B83">
        <w:tc>
          <w:tcPr>
            <w:tcW w:w="9016" w:type="dxa"/>
          </w:tcPr>
          <w:p w14:paraId="5D9CAD34" w14:textId="77777777" w:rsidR="00074B83" w:rsidRDefault="00074B83" w:rsidP="00914BF1"/>
          <w:p w14:paraId="5EAD8898" w14:textId="77777777" w:rsidR="00074B83" w:rsidRDefault="00074B83" w:rsidP="00914BF1"/>
          <w:p w14:paraId="425E0DDA" w14:textId="77777777" w:rsidR="00074B83" w:rsidRDefault="00074B83" w:rsidP="00914BF1"/>
          <w:p w14:paraId="0EBA9EF6" w14:textId="77777777" w:rsidR="00B6042D" w:rsidRDefault="00B6042D" w:rsidP="00914BF1"/>
          <w:p w14:paraId="2870F87E" w14:textId="77777777" w:rsidR="00B6042D" w:rsidRDefault="00B6042D" w:rsidP="00914BF1"/>
          <w:p w14:paraId="10F9CB4C" w14:textId="77777777" w:rsidR="00B6042D" w:rsidRDefault="00B6042D" w:rsidP="00914BF1"/>
          <w:p w14:paraId="59F8EE10" w14:textId="77777777" w:rsidR="00B6042D" w:rsidRDefault="00B6042D" w:rsidP="00914BF1"/>
          <w:p w14:paraId="3DD1B248" w14:textId="77777777" w:rsidR="00B6042D" w:rsidRDefault="00B6042D" w:rsidP="00914BF1"/>
          <w:p w14:paraId="30B13F29" w14:textId="77777777" w:rsidR="00B6042D" w:rsidRDefault="00B6042D" w:rsidP="00914BF1"/>
          <w:p w14:paraId="1AD0DAEB" w14:textId="77777777" w:rsidR="00B6042D" w:rsidRDefault="00B6042D" w:rsidP="00914BF1"/>
          <w:p w14:paraId="596B26BC" w14:textId="77777777" w:rsidR="00B6042D" w:rsidRDefault="00B6042D" w:rsidP="00914BF1"/>
          <w:p w14:paraId="7EB9F16E" w14:textId="77777777" w:rsidR="00B6042D" w:rsidRDefault="00B6042D" w:rsidP="00914BF1"/>
          <w:p w14:paraId="2D464DD8" w14:textId="77777777" w:rsidR="00074B83" w:rsidRDefault="00074B83" w:rsidP="00914BF1"/>
          <w:p w14:paraId="7D2535A6" w14:textId="77777777" w:rsidR="00074B83" w:rsidRDefault="00074B83" w:rsidP="00914BF1"/>
          <w:p w14:paraId="17882DDF" w14:textId="77777777" w:rsidR="00074B83" w:rsidRDefault="00074B83" w:rsidP="00914BF1"/>
          <w:p w14:paraId="5E54948F" w14:textId="77777777" w:rsidR="00074B83" w:rsidRDefault="00074B83" w:rsidP="00914BF1"/>
          <w:p w14:paraId="54967E42" w14:textId="77777777" w:rsidR="00074B83" w:rsidRDefault="00074B83" w:rsidP="00914BF1"/>
        </w:tc>
      </w:tr>
    </w:tbl>
    <w:p w14:paraId="72201B81" w14:textId="77777777" w:rsidR="00FE4B4E" w:rsidRDefault="00FE4B4E" w:rsidP="00D62EA0"/>
    <w:p w14:paraId="64B99587" w14:textId="30E93B44" w:rsidR="00D62EA0" w:rsidRPr="00D64910" w:rsidRDefault="00D62EA0" w:rsidP="00D62EA0">
      <w:pPr>
        <w:jc w:val="center"/>
        <w:rPr>
          <w:rFonts w:ascii="Arial" w:hAnsi="Arial" w:cs="Arial"/>
          <w:sz w:val="28"/>
          <w:szCs w:val="28"/>
        </w:rPr>
      </w:pPr>
      <w:r w:rsidRPr="00D64910">
        <w:rPr>
          <w:rFonts w:ascii="Arial" w:hAnsi="Arial" w:cs="Arial"/>
          <w:sz w:val="28"/>
          <w:szCs w:val="28"/>
        </w:rPr>
        <w:t>Training and Qualifications</w:t>
      </w:r>
    </w:p>
    <w:p w14:paraId="28CCCD20" w14:textId="1E8E0C45" w:rsidR="00D62EA0" w:rsidRPr="00364917" w:rsidRDefault="00364917" w:rsidP="00D62E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list all your </w:t>
      </w:r>
      <w:r w:rsidR="00D64910">
        <w:rPr>
          <w:rFonts w:ascii="Arial" w:hAnsi="Arial" w:cs="Arial"/>
          <w:sz w:val="28"/>
          <w:szCs w:val="28"/>
        </w:rPr>
        <w:t>relevant</w:t>
      </w:r>
      <w:r>
        <w:rPr>
          <w:rFonts w:ascii="Arial" w:hAnsi="Arial" w:cs="Arial"/>
          <w:sz w:val="28"/>
          <w:szCs w:val="28"/>
        </w:rPr>
        <w:t xml:space="preserve"> training and </w:t>
      </w:r>
      <w:r w:rsidR="00D64910">
        <w:rPr>
          <w:rFonts w:ascii="Arial" w:hAnsi="Arial" w:cs="Arial"/>
          <w:sz w:val="28"/>
          <w:szCs w:val="28"/>
        </w:rPr>
        <w:t>qualifications.</w:t>
      </w:r>
    </w:p>
    <w:tbl>
      <w:tblPr>
        <w:tblStyle w:val="TableGrid"/>
        <w:tblW w:w="9177" w:type="dxa"/>
        <w:tblLook w:val="04A0" w:firstRow="1" w:lastRow="0" w:firstColumn="1" w:lastColumn="0" w:noHBand="0" w:noVBand="1"/>
      </w:tblPr>
      <w:tblGrid>
        <w:gridCol w:w="6825"/>
        <w:gridCol w:w="2352"/>
      </w:tblGrid>
      <w:tr w:rsidR="00D62EA0" w:rsidRPr="00364917" w14:paraId="5E2E50C1" w14:textId="77777777" w:rsidTr="00D62EA0">
        <w:trPr>
          <w:trHeight w:val="224"/>
        </w:trPr>
        <w:tc>
          <w:tcPr>
            <w:tcW w:w="6825" w:type="dxa"/>
          </w:tcPr>
          <w:p w14:paraId="7693AE5C" w14:textId="663E6F84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917">
              <w:rPr>
                <w:rFonts w:ascii="Arial" w:hAnsi="Arial" w:cs="Arial"/>
                <w:sz w:val="28"/>
                <w:szCs w:val="28"/>
              </w:rPr>
              <w:t>Qualification</w:t>
            </w:r>
            <w:r w:rsidR="00364917">
              <w:rPr>
                <w:rFonts w:ascii="Arial" w:hAnsi="Arial" w:cs="Arial"/>
                <w:sz w:val="28"/>
                <w:szCs w:val="28"/>
              </w:rPr>
              <w:t>/Course</w:t>
            </w:r>
          </w:p>
        </w:tc>
        <w:tc>
          <w:tcPr>
            <w:tcW w:w="2352" w:type="dxa"/>
          </w:tcPr>
          <w:p w14:paraId="1A94EBFF" w14:textId="057F7D52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917">
              <w:rPr>
                <w:rFonts w:ascii="Arial" w:hAnsi="Arial" w:cs="Arial"/>
                <w:sz w:val="28"/>
                <w:szCs w:val="28"/>
              </w:rPr>
              <w:t>Date Achieved</w:t>
            </w:r>
          </w:p>
        </w:tc>
      </w:tr>
      <w:tr w:rsidR="00D62EA0" w:rsidRPr="00364917" w14:paraId="0019C0BC" w14:textId="77777777" w:rsidTr="00D62EA0">
        <w:trPr>
          <w:trHeight w:val="366"/>
        </w:trPr>
        <w:tc>
          <w:tcPr>
            <w:tcW w:w="6825" w:type="dxa"/>
          </w:tcPr>
          <w:p w14:paraId="61A46443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7AA752A0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5C8CCE83" w14:textId="77777777" w:rsidTr="00D62EA0">
        <w:trPr>
          <w:trHeight w:val="366"/>
        </w:trPr>
        <w:tc>
          <w:tcPr>
            <w:tcW w:w="6825" w:type="dxa"/>
          </w:tcPr>
          <w:p w14:paraId="09431F30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6F1039F8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3E90CAB1" w14:textId="77777777" w:rsidTr="00D62EA0">
        <w:trPr>
          <w:trHeight w:val="366"/>
        </w:trPr>
        <w:tc>
          <w:tcPr>
            <w:tcW w:w="6825" w:type="dxa"/>
          </w:tcPr>
          <w:p w14:paraId="5A85348E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33E0D4B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4A6DF01C" w14:textId="77777777" w:rsidTr="00D62EA0">
        <w:trPr>
          <w:trHeight w:val="366"/>
        </w:trPr>
        <w:tc>
          <w:tcPr>
            <w:tcW w:w="6825" w:type="dxa"/>
          </w:tcPr>
          <w:p w14:paraId="4E3DED6E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38CA7818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3C2C7D6B" w14:textId="77777777" w:rsidTr="00D62EA0">
        <w:trPr>
          <w:trHeight w:val="366"/>
        </w:trPr>
        <w:tc>
          <w:tcPr>
            <w:tcW w:w="6825" w:type="dxa"/>
          </w:tcPr>
          <w:p w14:paraId="1E3590D2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8017D31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47E5A165" w14:textId="77777777" w:rsidTr="00D62EA0">
        <w:trPr>
          <w:trHeight w:val="366"/>
        </w:trPr>
        <w:tc>
          <w:tcPr>
            <w:tcW w:w="6825" w:type="dxa"/>
          </w:tcPr>
          <w:p w14:paraId="7AC631B9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06E70AF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7F450EAF" w14:textId="77777777" w:rsidTr="00D62EA0">
        <w:trPr>
          <w:trHeight w:val="366"/>
        </w:trPr>
        <w:tc>
          <w:tcPr>
            <w:tcW w:w="6825" w:type="dxa"/>
          </w:tcPr>
          <w:p w14:paraId="6D5CA09D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158A8CB7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02A4796F" w14:textId="77777777" w:rsidTr="00D62EA0">
        <w:trPr>
          <w:trHeight w:val="366"/>
        </w:trPr>
        <w:tc>
          <w:tcPr>
            <w:tcW w:w="6825" w:type="dxa"/>
          </w:tcPr>
          <w:p w14:paraId="16D2E214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3337E6F8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3C6C832F" w14:textId="77777777" w:rsidTr="00D62EA0">
        <w:trPr>
          <w:trHeight w:val="366"/>
        </w:trPr>
        <w:tc>
          <w:tcPr>
            <w:tcW w:w="6825" w:type="dxa"/>
          </w:tcPr>
          <w:p w14:paraId="3AE9720B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8C8DA54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458245D9" w14:textId="77777777" w:rsidTr="00D62EA0">
        <w:trPr>
          <w:trHeight w:val="366"/>
        </w:trPr>
        <w:tc>
          <w:tcPr>
            <w:tcW w:w="6825" w:type="dxa"/>
          </w:tcPr>
          <w:p w14:paraId="31DCE204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1D78E7F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1F87C422" w14:textId="77777777" w:rsidTr="00D62EA0">
        <w:trPr>
          <w:trHeight w:val="366"/>
        </w:trPr>
        <w:tc>
          <w:tcPr>
            <w:tcW w:w="6825" w:type="dxa"/>
          </w:tcPr>
          <w:p w14:paraId="31BE7A04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735BB04F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EA0" w:rsidRPr="00364917" w14:paraId="2E22D264" w14:textId="77777777" w:rsidTr="00D62EA0">
        <w:trPr>
          <w:trHeight w:val="386"/>
        </w:trPr>
        <w:tc>
          <w:tcPr>
            <w:tcW w:w="6825" w:type="dxa"/>
          </w:tcPr>
          <w:p w14:paraId="367C0287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E79B508" w14:textId="77777777" w:rsidR="00D62EA0" w:rsidRPr="00364917" w:rsidRDefault="00D62EA0" w:rsidP="00D62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998168" w14:textId="7E936B9A" w:rsidR="00914BF1" w:rsidRPr="00D64910" w:rsidRDefault="00D62EA0" w:rsidP="004525E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4910">
        <w:rPr>
          <w:rFonts w:ascii="Arial" w:hAnsi="Arial" w:cs="Arial"/>
          <w:sz w:val="28"/>
          <w:szCs w:val="28"/>
          <w:u w:val="single"/>
        </w:rPr>
        <w:lastRenderedPageBreak/>
        <w:t>Employment History</w:t>
      </w:r>
    </w:p>
    <w:p w14:paraId="51A59922" w14:textId="649906EF" w:rsidR="00D62EA0" w:rsidRDefault="00D64910" w:rsidP="00D62E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tart with your most recent position.</w:t>
      </w:r>
    </w:p>
    <w:p w14:paraId="0672DD54" w14:textId="77777777" w:rsidR="004525E7" w:rsidRDefault="004525E7" w:rsidP="00D62EA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736"/>
        <w:gridCol w:w="1383"/>
        <w:gridCol w:w="851"/>
        <w:gridCol w:w="850"/>
        <w:gridCol w:w="3686"/>
        <w:gridCol w:w="2410"/>
      </w:tblGrid>
      <w:tr w:rsidR="004525E7" w:rsidRPr="00D64910" w14:paraId="2A824CB1" w14:textId="77777777" w:rsidTr="006F6A01">
        <w:trPr>
          <w:trHeight w:val="879"/>
        </w:trPr>
        <w:tc>
          <w:tcPr>
            <w:tcW w:w="1736" w:type="dxa"/>
          </w:tcPr>
          <w:p w14:paraId="4C69C9B6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1383" w:type="dxa"/>
          </w:tcPr>
          <w:p w14:paraId="116C33CC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Job Title</w:t>
            </w:r>
          </w:p>
        </w:tc>
        <w:tc>
          <w:tcPr>
            <w:tcW w:w="851" w:type="dxa"/>
          </w:tcPr>
          <w:p w14:paraId="7F0BC311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Start Date</w:t>
            </w:r>
          </w:p>
        </w:tc>
        <w:tc>
          <w:tcPr>
            <w:tcW w:w="850" w:type="dxa"/>
          </w:tcPr>
          <w:p w14:paraId="01475898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End Date</w:t>
            </w:r>
          </w:p>
        </w:tc>
        <w:tc>
          <w:tcPr>
            <w:tcW w:w="3686" w:type="dxa"/>
          </w:tcPr>
          <w:p w14:paraId="291E649C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Roles and Responsibilities</w:t>
            </w:r>
          </w:p>
        </w:tc>
        <w:tc>
          <w:tcPr>
            <w:tcW w:w="2410" w:type="dxa"/>
          </w:tcPr>
          <w:p w14:paraId="0E0680A7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son for leaving</w:t>
            </w:r>
          </w:p>
        </w:tc>
      </w:tr>
      <w:tr w:rsidR="004525E7" w:rsidRPr="00D64910" w14:paraId="2DF08586" w14:textId="77777777" w:rsidTr="006F6A01">
        <w:trPr>
          <w:trHeight w:val="934"/>
        </w:trPr>
        <w:tc>
          <w:tcPr>
            <w:tcW w:w="1736" w:type="dxa"/>
          </w:tcPr>
          <w:p w14:paraId="63C4DF1A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2AFE4DE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EBD08D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AC51AA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C5D98C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37BFBB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C323C0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3F6D24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4AE99A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500201" w14:textId="77777777" w:rsidR="004525E7" w:rsidRDefault="004525E7" w:rsidP="00D62EA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736"/>
        <w:gridCol w:w="1383"/>
        <w:gridCol w:w="851"/>
        <w:gridCol w:w="850"/>
        <w:gridCol w:w="3686"/>
        <w:gridCol w:w="2410"/>
      </w:tblGrid>
      <w:tr w:rsidR="004525E7" w:rsidRPr="00D64910" w14:paraId="431D3482" w14:textId="77777777" w:rsidTr="006F6A01">
        <w:trPr>
          <w:trHeight w:val="879"/>
        </w:trPr>
        <w:tc>
          <w:tcPr>
            <w:tcW w:w="1736" w:type="dxa"/>
          </w:tcPr>
          <w:p w14:paraId="365DFB0B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1383" w:type="dxa"/>
          </w:tcPr>
          <w:p w14:paraId="4E74ADA3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Job Title</w:t>
            </w:r>
          </w:p>
        </w:tc>
        <w:tc>
          <w:tcPr>
            <w:tcW w:w="851" w:type="dxa"/>
          </w:tcPr>
          <w:p w14:paraId="6D361B7B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Start Date</w:t>
            </w:r>
          </w:p>
        </w:tc>
        <w:tc>
          <w:tcPr>
            <w:tcW w:w="850" w:type="dxa"/>
          </w:tcPr>
          <w:p w14:paraId="4FC932A5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End Date</w:t>
            </w:r>
          </w:p>
        </w:tc>
        <w:tc>
          <w:tcPr>
            <w:tcW w:w="3686" w:type="dxa"/>
          </w:tcPr>
          <w:p w14:paraId="74A8D29C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Roles and Responsibilities</w:t>
            </w:r>
          </w:p>
        </w:tc>
        <w:tc>
          <w:tcPr>
            <w:tcW w:w="2410" w:type="dxa"/>
          </w:tcPr>
          <w:p w14:paraId="0BA48F61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son for leaving</w:t>
            </w:r>
          </w:p>
        </w:tc>
      </w:tr>
      <w:tr w:rsidR="004525E7" w:rsidRPr="00D64910" w14:paraId="0DB1227F" w14:textId="77777777" w:rsidTr="006F6A01">
        <w:trPr>
          <w:trHeight w:val="934"/>
        </w:trPr>
        <w:tc>
          <w:tcPr>
            <w:tcW w:w="1736" w:type="dxa"/>
          </w:tcPr>
          <w:p w14:paraId="527448E0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21C978F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EF2F27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F0BBB7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5E3F6F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B46B00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79CB92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838173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09D159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3F3194" w14:textId="77777777" w:rsidR="004525E7" w:rsidRDefault="004525E7" w:rsidP="00D62EA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736"/>
        <w:gridCol w:w="1383"/>
        <w:gridCol w:w="851"/>
        <w:gridCol w:w="850"/>
        <w:gridCol w:w="3686"/>
        <w:gridCol w:w="2410"/>
      </w:tblGrid>
      <w:tr w:rsidR="004525E7" w:rsidRPr="00D64910" w14:paraId="3BB39926" w14:textId="77777777" w:rsidTr="006F6A01">
        <w:trPr>
          <w:trHeight w:val="879"/>
        </w:trPr>
        <w:tc>
          <w:tcPr>
            <w:tcW w:w="1736" w:type="dxa"/>
          </w:tcPr>
          <w:p w14:paraId="0DC94EA9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1383" w:type="dxa"/>
          </w:tcPr>
          <w:p w14:paraId="7EDB6BDA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Job Title</w:t>
            </w:r>
          </w:p>
        </w:tc>
        <w:tc>
          <w:tcPr>
            <w:tcW w:w="851" w:type="dxa"/>
          </w:tcPr>
          <w:p w14:paraId="42C58ED2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Start Date</w:t>
            </w:r>
          </w:p>
        </w:tc>
        <w:tc>
          <w:tcPr>
            <w:tcW w:w="850" w:type="dxa"/>
          </w:tcPr>
          <w:p w14:paraId="3004D53F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End Date</w:t>
            </w:r>
          </w:p>
        </w:tc>
        <w:tc>
          <w:tcPr>
            <w:tcW w:w="3686" w:type="dxa"/>
          </w:tcPr>
          <w:p w14:paraId="4475AC40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Roles and Responsibilities</w:t>
            </w:r>
          </w:p>
        </w:tc>
        <w:tc>
          <w:tcPr>
            <w:tcW w:w="2410" w:type="dxa"/>
          </w:tcPr>
          <w:p w14:paraId="715DEF56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son for leaving</w:t>
            </w:r>
          </w:p>
        </w:tc>
      </w:tr>
      <w:tr w:rsidR="004525E7" w:rsidRPr="00D64910" w14:paraId="77E9BE09" w14:textId="77777777" w:rsidTr="006F6A01">
        <w:trPr>
          <w:trHeight w:val="934"/>
        </w:trPr>
        <w:tc>
          <w:tcPr>
            <w:tcW w:w="1736" w:type="dxa"/>
          </w:tcPr>
          <w:p w14:paraId="740717A6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233B22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A05CB3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10EE3B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89037E8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BD9D64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4BE491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8C3CFC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0C4CC3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850979" w14:textId="77777777" w:rsidR="004525E7" w:rsidRDefault="004525E7" w:rsidP="00D62EA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736"/>
        <w:gridCol w:w="1383"/>
        <w:gridCol w:w="851"/>
        <w:gridCol w:w="850"/>
        <w:gridCol w:w="3686"/>
        <w:gridCol w:w="2410"/>
      </w:tblGrid>
      <w:tr w:rsidR="004525E7" w:rsidRPr="00D64910" w14:paraId="4D5B3490" w14:textId="77777777" w:rsidTr="006F6A01">
        <w:trPr>
          <w:trHeight w:val="879"/>
        </w:trPr>
        <w:tc>
          <w:tcPr>
            <w:tcW w:w="1736" w:type="dxa"/>
          </w:tcPr>
          <w:p w14:paraId="0A79F528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1383" w:type="dxa"/>
          </w:tcPr>
          <w:p w14:paraId="03BEAE71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Job Title</w:t>
            </w:r>
          </w:p>
        </w:tc>
        <w:tc>
          <w:tcPr>
            <w:tcW w:w="851" w:type="dxa"/>
          </w:tcPr>
          <w:p w14:paraId="4536CD4A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Start Date</w:t>
            </w:r>
          </w:p>
        </w:tc>
        <w:tc>
          <w:tcPr>
            <w:tcW w:w="850" w:type="dxa"/>
          </w:tcPr>
          <w:p w14:paraId="626E581D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End Date</w:t>
            </w:r>
          </w:p>
        </w:tc>
        <w:tc>
          <w:tcPr>
            <w:tcW w:w="3686" w:type="dxa"/>
          </w:tcPr>
          <w:p w14:paraId="3E372E45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 w:rsidRPr="00D64910">
              <w:rPr>
                <w:rFonts w:ascii="Arial" w:hAnsi="Arial" w:cs="Arial"/>
                <w:sz w:val="28"/>
                <w:szCs w:val="28"/>
              </w:rPr>
              <w:t>Roles and Responsibilities</w:t>
            </w:r>
          </w:p>
        </w:tc>
        <w:tc>
          <w:tcPr>
            <w:tcW w:w="2410" w:type="dxa"/>
          </w:tcPr>
          <w:p w14:paraId="65F6EFD2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son for leaving</w:t>
            </w:r>
          </w:p>
        </w:tc>
      </w:tr>
      <w:tr w:rsidR="004525E7" w:rsidRPr="00D64910" w14:paraId="3F56F7F2" w14:textId="77777777" w:rsidTr="006F6A01">
        <w:trPr>
          <w:trHeight w:val="934"/>
        </w:trPr>
        <w:tc>
          <w:tcPr>
            <w:tcW w:w="1736" w:type="dxa"/>
          </w:tcPr>
          <w:p w14:paraId="3EFC5A05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2164642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924703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BB33CE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BF2706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48EC11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952EAE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2C8F46" w14:textId="77777777" w:rsidR="004525E7" w:rsidRPr="00D64910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811D89" w14:textId="77777777" w:rsidR="004525E7" w:rsidRDefault="004525E7" w:rsidP="006F6A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FFF0DE" w14:textId="77777777" w:rsidR="00A36E9F" w:rsidRDefault="004525E7" w:rsidP="00E72E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lease use the space below to tell us more about yourself and what you would bring to Empowering Lives Ltd.</w:t>
      </w:r>
    </w:p>
    <w:p w14:paraId="6B929C1A" w14:textId="2B8551E2" w:rsidR="00D64910" w:rsidRDefault="00A36E9F" w:rsidP="00E72EE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Please also include your availability and if you are looking for full or part time work.</w:t>
      </w:r>
    </w:p>
    <w:p w14:paraId="4006D401" w14:textId="77777777" w:rsidR="00A36E9F" w:rsidRPr="004525E7" w:rsidRDefault="00A36E9F" w:rsidP="00E72EE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72EEC" w14:paraId="59A756B4" w14:textId="77777777" w:rsidTr="00E72EEC">
        <w:trPr>
          <w:trHeight w:val="4304"/>
        </w:trPr>
        <w:tc>
          <w:tcPr>
            <w:tcW w:w="9039" w:type="dxa"/>
          </w:tcPr>
          <w:p w14:paraId="28EC86B8" w14:textId="77777777" w:rsidR="00E72EEC" w:rsidRDefault="00E72EEC" w:rsidP="00E72EEC">
            <w:pPr>
              <w:rPr>
                <w:rFonts w:ascii="Arial" w:hAnsi="Arial" w:cs="Arial"/>
              </w:rPr>
            </w:pPr>
          </w:p>
          <w:p w14:paraId="14F90854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34C44F1B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3E6BA77F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4305772C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43B9AA20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44C070FB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17002C6D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7CB502AC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5AD1E639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0A1B9EE6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60AB844A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2EFF0791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08D202BF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7BC00E48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11F0E981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623AAB64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7FCDF7A3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1BA22007" w14:textId="77777777" w:rsidR="00A36E9F" w:rsidRDefault="00A36E9F" w:rsidP="00E72EEC">
            <w:pPr>
              <w:rPr>
                <w:rFonts w:ascii="Arial" w:hAnsi="Arial" w:cs="Arial"/>
              </w:rPr>
            </w:pPr>
          </w:p>
          <w:p w14:paraId="417A002F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1352D28B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6B63C8C1" w14:textId="77777777" w:rsidR="006D471E" w:rsidRDefault="006D471E" w:rsidP="00E72EEC">
            <w:pPr>
              <w:rPr>
                <w:rFonts w:ascii="Arial" w:hAnsi="Arial" w:cs="Arial"/>
              </w:rPr>
            </w:pPr>
          </w:p>
          <w:p w14:paraId="0F09B77E" w14:textId="77777777" w:rsidR="004525E7" w:rsidRDefault="004525E7" w:rsidP="00E72EEC">
            <w:pPr>
              <w:rPr>
                <w:rFonts w:ascii="Arial" w:hAnsi="Arial" w:cs="Arial"/>
              </w:rPr>
            </w:pPr>
          </w:p>
          <w:p w14:paraId="02D10CA8" w14:textId="77777777" w:rsidR="004525E7" w:rsidRDefault="004525E7" w:rsidP="00E72EEC">
            <w:pPr>
              <w:rPr>
                <w:rFonts w:ascii="Arial" w:hAnsi="Arial" w:cs="Arial"/>
              </w:rPr>
            </w:pPr>
          </w:p>
          <w:p w14:paraId="28DF3F22" w14:textId="77777777" w:rsidR="004525E7" w:rsidRDefault="004525E7" w:rsidP="00E72EEC">
            <w:pPr>
              <w:rPr>
                <w:rFonts w:ascii="Arial" w:hAnsi="Arial" w:cs="Arial"/>
              </w:rPr>
            </w:pPr>
          </w:p>
          <w:p w14:paraId="1785B461" w14:textId="77777777" w:rsidR="004525E7" w:rsidRDefault="004525E7" w:rsidP="00E72EEC">
            <w:pPr>
              <w:rPr>
                <w:rFonts w:ascii="Arial" w:hAnsi="Arial" w:cs="Arial"/>
              </w:rPr>
            </w:pPr>
          </w:p>
          <w:p w14:paraId="6A9E6576" w14:textId="6A1B8FE1" w:rsidR="006D471E" w:rsidRDefault="006D471E" w:rsidP="00E72EEC">
            <w:pPr>
              <w:rPr>
                <w:rFonts w:ascii="Arial" w:hAnsi="Arial" w:cs="Arial"/>
              </w:rPr>
            </w:pPr>
          </w:p>
        </w:tc>
      </w:tr>
    </w:tbl>
    <w:p w14:paraId="19E72461" w14:textId="77777777" w:rsidR="00A36E9F" w:rsidRDefault="00A36E9F" w:rsidP="00E72EE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36B6D56" w14:textId="77777777" w:rsidR="00A36E9F" w:rsidRDefault="00A36E9F" w:rsidP="00E72EE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B4E5CC0" w14:textId="77777777" w:rsidR="00A36E9F" w:rsidRDefault="00A36E9F" w:rsidP="00E72EE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84909CA" w14:textId="77777777" w:rsidR="00A36E9F" w:rsidRDefault="00A36E9F" w:rsidP="00E72EE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38F4374" w14:textId="77777777" w:rsidR="00A36E9F" w:rsidRDefault="00A36E9F" w:rsidP="00E72EE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B581E4F" w14:textId="1E8F6C35" w:rsidR="00E72EEC" w:rsidRPr="00892760" w:rsidRDefault="00E72EEC" w:rsidP="00E72EE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92760">
        <w:rPr>
          <w:rFonts w:ascii="Arial" w:hAnsi="Arial" w:cs="Arial"/>
          <w:sz w:val="28"/>
          <w:szCs w:val="28"/>
          <w:u w:val="single"/>
        </w:rPr>
        <w:lastRenderedPageBreak/>
        <w:t>References</w:t>
      </w:r>
    </w:p>
    <w:p w14:paraId="60E7F9BB" w14:textId="3D783CB0" w:rsidR="00E72EEC" w:rsidRPr="00892760" w:rsidRDefault="00E72EEC" w:rsidP="00D76E21">
      <w:pPr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 xml:space="preserve">Please give the name of two </w:t>
      </w:r>
      <w:r w:rsidR="00D76E21" w:rsidRPr="00892760">
        <w:rPr>
          <w:rFonts w:ascii="Arial" w:hAnsi="Arial" w:cs="Arial"/>
          <w:sz w:val="28"/>
          <w:szCs w:val="28"/>
        </w:rPr>
        <w:t>referees, references will be required before you can start employment should you be successful.</w:t>
      </w:r>
    </w:p>
    <w:p w14:paraId="48F6C1DE" w14:textId="381BB478" w:rsidR="00D76E21" w:rsidRPr="00892760" w:rsidRDefault="00D76E21" w:rsidP="00D76E21">
      <w:pPr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 xml:space="preserve">Do we have permission to contact </w:t>
      </w:r>
      <w:r w:rsidR="00A36E9F">
        <w:rPr>
          <w:rFonts w:ascii="Arial" w:hAnsi="Arial" w:cs="Arial"/>
          <w:sz w:val="28"/>
          <w:szCs w:val="28"/>
        </w:rPr>
        <w:t xml:space="preserve">your </w:t>
      </w:r>
      <w:r w:rsidRPr="00892760">
        <w:rPr>
          <w:rFonts w:ascii="Arial" w:hAnsi="Arial" w:cs="Arial"/>
          <w:sz w:val="28"/>
          <w:szCs w:val="28"/>
        </w:rPr>
        <w:t xml:space="preserve">current employer prior to interview? </w:t>
      </w:r>
      <w:r w:rsidR="00A36E9F">
        <w:rPr>
          <w:rFonts w:ascii="Arial" w:hAnsi="Arial" w:cs="Arial"/>
          <w:sz w:val="28"/>
          <w:szCs w:val="28"/>
        </w:rPr>
        <w:tab/>
      </w:r>
      <w:r w:rsidR="00A36E9F">
        <w:rPr>
          <w:rFonts w:ascii="Arial" w:hAnsi="Arial" w:cs="Arial"/>
          <w:sz w:val="28"/>
          <w:szCs w:val="28"/>
        </w:rPr>
        <w:tab/>
      </w:r>
      <w:r w:rsidRPr="00892760">
        <w:rPr>
          <w:rFonts w:ascii="Arial" w:hAnsi="Arial" w:cs="Arial"/>
          <w:sz w:val="28"/>
          <w:szCs w:val="28"/>
        </w:rPr>
        <w:t>Yes/No</w:t>
      </w:r>
    </w:p>
    <w:p w14:paraId="55C2442E" w14:textId="3576C4F1" w:rsidR="00E72EEC" w:rsidRPr="00892760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 xml:space="preserve">Reference 1 </w:t>
      </w:r>
    </w:p>
    <w:p w14:paraId="7EE60A24" w14:textId="2303FA21" w:rsidR="00A36E9F" w:rsidRDefault="004A122B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Name:</w:t>
      </w:r>
    </w:p>
    <w:p w14:paraId="2873216C" w14:textId="6BE12AC1" w:rsidR="00E72EEC" w:rsidRPr="00892760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Address</w:t>
      </w:r>
      <w:r w:rsidR="004A122B" w:rsidRPr="00892760">
        <w:rPr>
          <w:rFonts w:ascii="Arial" w:hAnsi="Arial" w:cs="Arial"/>
          <w:sz w:val="28"/>
          <w:szCs w:val="28"/>
        </w:rPr>
        <w:t>:</w:t>
      </w:r>
      <w:r w:rsidRPr="00892760">
        <w:rPr>
          <w:rFonts w:ascii="Arial" w:hAnsi="Arial" w:cs="Arial"/>
          <w:sz w:val="28"/>
          <w:szCs w:val="28"/>
        </w:rPr>
        <w:t xml:space="preserve"> </w:t>
      </w:r>
    </w:p>
    <w:p w14:paraId="18F2506C" w14:textId="6A9F94FC" w:rsidR="00A36E9F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Telephone Number</w:t>
      </w:r>
      <w:r w:rsidR="004A122B" w:rsidRPr="00892760">
        <w:rPr>
          <w:rFonts w:ascii="Arial" w:hAnsi="Arial" w:cs="Arial"/>
          <w:sz w:val="28"/>
          <w:szCs w:val="28"/>
        </w:rPr>
        <w:t>:</w:t>
      </w:r>
      <w:r w:rsidRPr="00892760">
        <w:rPr>
          <w:rFonts w:ascii="Arial" w:hAnsi="Arial" w:cs="Arial"/>
          <w:sz w:val="28"/>
          <w:szCs w:val="28"/>
        </w:rPr>
        <w:t xml:space="preserve"> </w:t>
      </w:r>
    </w:p>
    <w:p w14:paraId="07236EF4" w14:textId="75642D3A" w:rsidR="00A36E9F" w:rsidRDefault="00A36E9F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:</w:t>
      </w:r>
    </w:p>
    <w:p w14:paraId="25290D6F" w14:textId="7683FE0D" w:rsidR="00E72EEC" w:rsidRPr="00892760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Relationship</w:t>
      </w:r>
      <w:r w:rsidR="004A122B" w:rsidRPr="00892760">
        <w:rPr>
          <w:rFonts w:ascii="Arial" w:hAnsi="Arial" w:cs="Arial"/>
          <w:sz w:val="28"/>
          <w:szCs w:val="28"/>
        </w:rPr>
        <w:t xml:space="preserve"> to you:</w:t>
      </w:r>
    </w:p>
    <w:p w14:paraId="0105580E" w14:textId="77777777" w:rsidR="00E72EEC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BBA95A" w14:textId="77777777" w:rsidR="00A36E9F" w:rsidRPr="00892760" w:rsidRDefault="00A36E9F" w:rsidP="004A122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0CD5CD" w14:textId="2EE16EFD" w:rsidR="00E72EEC" w:rsidRPr="00892760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Reference 2</w:t>
      </w:r>
    </w:p>
    <w:p w14:paraId="5872CF45" w14:textId="28DB1778" w:rsidR="00E72EEC" w:rsidRPr="00892760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Name</w:t>
      </w:r>
      <w:r w:rsidR="004A122B" w:rsidRPr="00892760">
        <w:rPr>
          <w:rFonts w:ascii="Arial" w:hAnsi="Arial" w:cs="Arial"/>
          <w:sz w:val="28"/>
          <w:szCs w:val="28"/>
        </w:rPr>
        <w:t>:</w:t>
      </w:r>
    </w:p>
    <w:p w14:paraId="33DD7A86" w14:textId="5B812F62" w:rsidR="00E72EEC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Address</w:t>
      </w:r>
      <w:r w:rsidR="004A122B" w:rsidRPr="00892760">
        <w:rPr>
          <w:rFonts w:ascii="Arial" w:hAnsi="Arial" w:cs="Arial"/>
          <w:sz w:val="28"/>
          <w:szCs w:val="28"/>
        </w:rPr>
        <w:t>:</w:t>
      </w:r>
    </w:p>
    <w:p w14:paraId="0603AB0E" w14:textId="261B7747" w:rsidR="00A36E9F" w:rsidRPr="00892760" w:rsidRDefault="00A36E9F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:</w:t>
      </w:r>
    </w:p>
    <w:p w14:paraId="1B568082" w14:textId="06310107" w:rsidR="00E72EEC" w:rsidRPr="00892760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Telephone Number</w:t>
      </w:r>
      <w:r w:rsidR="004A122B" w:rsidRPr="00892760">
        <w:rPr>
          <w:rFonts w:ascii="Arial" w:hAnsi="Arial" w:cs="Arial"/>
          <w:sz w:val="28"/>
          <w:szCs w:val="28"/>
        </w:rPr>
        <w:t>:</w:t>
      </w:r>
    </w:p>
    <w:p w14:paraId="2CF4E07F" w14:textId="3FFFFA4E" w:rsidR="00E72EEC" w:rsidRPr="00892760" w:rsidRDefault="00E72EEC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2760">
        <w:rPr>
          <w:rFonts w:ascii="Arial" w:hAnsi="Arial" w:cs="Arial"/>
          <w:sz w:val="28"/>
          <w:szCs w:val="28"/>
        </w:rPr>
        <w:t>Relationship</w:t>
      </w:r>
      <w:r w:rsidR="004A122B" w:rsidRPr="00892760">
        <w:rPr>
          <w:rFonts w:ascii="Arial" w:hAnsi="Arial" w:cs="Arial"/>
          <w:sz w:val="28"/>
          <w:szCs w:val="28"/>
        </w:rPr>
        <w:t xml:space="preserve"> to you:</w:t>
      </w:r>
    </w:p>
    <w:p w14:paraId="0D0882B0" w14:textId="77777777" w:rsidR="004A122B" w:rsidRDefault="004A122B" w:rsidP="004A1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80979" w14:textId="77777777" w:rsidR="00A36E9F" w:rsidRDefault="00A36E9F" w:rsidP="004A1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04B83" w14:textId="77777777" w:rsidR="00A36E9F" w:rsidRDefault="00A36E9F" w:rsidP="004A1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A5217C" w14:textId="77777777" w:rsidR="00A36E9F" w:rsidRDefault="00A36E9F" w:rsidP="004A1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27241" w14:textId="77777777" w:rsidR="00A36E9F" w:rsidRDefault="00A36E9F" w:rsidP="004A1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6EEE8B" w14:textId="45BE9B49" w:rsidR="004A122B" w:rsidRPr="00A36E9F" w:rsidRDefault="004A122B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E9F">
        <w:rPr>
          <w:rFonts w:ascii="Arial" w:hAnsi="Arial" w:cs="Arial"/>
          <w:sz w:val="28"/>
          <w:szCs w:val="28"/>
        </w:rPr>
        <w:t>Thank you for completing the application form. We trust that the information given is true and is not intended to mislead or misinform Empowering Lives.</w:t>
      </w:r>
    </w:p>
    <w:p w14:paraId="17446961" w14:textId="77777777" w:rsidR="004A122B" w:rsidRPr="00A36E9F" w:rsidRDefault="004A122B" w:rsidP="004A122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B7007" w14:textId="77777777" w:rsidR="004A122B" w:rsidRPr="00A36E9F" w:rsidRDefault="004A122B" w:rsidP="004A122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558274" w14:textId="2EA04C66" w:rsidR="004A122B" w:rsidRPr="00A36E9F" w:rsidRDefault="004A122B" w:rsidP="004A12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E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423A" wp14:editId="3764BC80">
                <wp:simplePos x="0" y="0"/>
                <wp:positionH relativeFrom="column">
                  <wp:posOffset>4038600</wp:posOffset>
                </wp:positionH>
                <wp:positionV relativeFrom="paragraph">
                  <wp:posOffset>142240</wp:posOffset>
                </wp:positionV>
                <wp:extent cx="1628775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C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8pt;margin-top:11.2pt;width:12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Rp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"/>
            </w:pict>
          </mc:Fallback>
        </mc:AlternateContent>
      </w:r>
      <w:r w:rsidRPr="00A36E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0423A" wp14:editId="07144042">
                <wp:simplePos x="0" y="0"/>
                <wp:positionH relativeFrom="column">
                  <wp:posOffset>666750</wp:posOffset>
                </wp:positionH>
                <wp:positionV relativeFrom="paragraph">
                  <wp:posOffset>151765</wp:posOffset>
                </wp:positionV>
                <wp:extent cx="162877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4CCF" id="AutoShape 3" o:spid="_x0000_s1026" type="#_x0000_t32" style="position:absolute;margin-left:52.5pt;margin-top:11.95pt;width:12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nY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"/>
            </w:pict>
          </mc:Fallback>
        </mc:AlternateContent>
      </w:r>
      <w:r w:rsidRPr="00A36E9F">
        <w:rPr>
          <w:rFonts w:ascii="Arial" w:hAnsi="Arial" w:cs="Arial"/>
          <w:sz w:val="28"/>
          <w:szCs w:val="28"/>
        </w:rPr>
        <w:t>Signature                                                                        Date</w:t>
      </w:r>
    </w:p>
    <w:p w14:paraId="517A61AC" w14:textId="2B8978A2" w:rsidR="004A122B" w:rsidRPr="00A36E9F" w:rsidRDefault="004A122B" w:rsidP="004A122B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sectPr w:rsidR="004A122B" w:rsidRPr="00A36E9F" w:rsidSect="0090010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C5C7" w14:textId="77777777" w:rsidR="004E0E6A" w:rsidRDefault="004E0E6A" w:rsidP="00F16639">
      <w:pPr>
        <w:spacing w:after="0" w:line="240" w:lineRule="auto"/>
      </w:pPr>
      <w:r>
        <w:separator/>
      </w:r>
    </w:p>
  </w:endnote>
  <w:endnote w:type="continuationSeparator" w:id="0">
    <w:p w14:paraId="4ED060BB" w14:textId="77777777" w:rsidR="004E0E6A" w:rsidRDefault="004E0E6A" w:rsidP="00F1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9C319" w14:textId="77777777" w:rsidR="00F16639" w:rsidRDefault="00F16639">
    <w:pPr>
      <w:pStyle w:val="Footer"/>
    </w:pPr>
    <w:r w:rsidRPr="00F16639">
      <w:t>Email: Empoweringlives@live.co.uk    Website: www.empowering-lives.co.uk     Tel: 07582069940</w:t>
    </w:r>
  </w:p>
  <w:p w14:paraId="6CDD5218" w14:textId="77777777" w:rsidR="00F16639" w:rsidRDefault="00F16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21DB" w14:textId="77777777" w:rsidR="004E0E6A" w:rsidRDefault="004E0E6A" w:rsidP="00F16639">
      <w:pPr>
        <w:spacing w:after="0" w:line="240" w:lineRule="auto"/>
      </w:pPr>
      <w:r>
        <w:separator/>
      </w:r>
    </w:p>
  </w:footnote>
  <w:footnote w:type="continuationSeparator" w:id="0">
    <w:p w14:paraId="2ECAECD1" w14:textId="77777777" w:rsidR="004E0E6A" w:rsidRDefault="004E0E6A" w:rsidP="00F1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A0F5" w14:textId="77777777" w:rsidR="00F16639" w:rsidRDefault="00F16639">
    <w:pPr>
      <w:pStyle w:val="Header"/>
    </w:pPr>
    <w:r w:rsidRPr="00F16639">
      <w:rPr>
        <w:noProof/>
        <w:lang w:eastAsia="en-GB"/>
      </w:rPr>
      <w:drawing>
        <wp:inline distT="0" distB="0" distL="0" distR="0" wp14:anchorId="2E1111ED" wp14:editId="07777777">
          <wp:extent cx="5200649" cy="552450"/>
          <wp:effectExtent l="19050" t="0" r="1" b="0"/>
          <wp:docPr id="2" name="Picture 1" descr="C:\Users\box\Downloads\MP90020209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box\Downloads\MP9002020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49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C4C9D" w14:textId="77777777" w:rsidR="00F16639" w:rsidRPr="00F16639" w:rsidRDefault="00F16639" w:rsidP="00F16639">
    <w:pPr>
      <w:pStyle w:val="Header"/>
      <w:jc w:val="center"/>
      <w:rPr>
        <w:rFonts w:ascii="Monotype Corsiva" w:hAnsi="Monotype Corsiva"/>
        <w:sz w:val="40"/>
      </w:rPr>
    </w:pPr>
    <w:r w:rsidRPr="00F16639">
      <w:rPr>
        <w:rFonts w:ascii="Monotype Corsiva" w:hAnsi="Monotype Corsiva"/>
        <w:sz w:val="40"/>
      </w:rPr>
      <w:t>Empowering Lives</w:t>
    </w:r>
  </w:p>
  <w:p w14:paraId="79291B61" w14:textId="77777777" w:rsidR="00F16639" w:rsidRPr="00F16639" w:rsidRDefault="00F16639" w:rsidP="00F16639">
    <w:pPr>
      <w:pStyle w:val="Header"/>
      <w:jc w:val="center"/>
      <w:rPr>
        <w:rFonts w:ascii="Monotype Corsiva" w:hAnsi="Monotype Corsiva"/>
        <w:sz w:val="40"/>
      </w:rPr>
    </w:pPr>
    <w:r w:rsidRPr="00F16639">
      <w:rPr>
        <w:rFonts w:ascii="Monotype Corsiva" w:hAnsi="Monotype Corsiva"/>
        <w:sz w:val="40"/>
      </w:rPr>
      <w:t>Inspiring and Fulfilling Futures.</w:t>
    </w:r>
  </w:p>
  <w:p w14:paraId="2FE1B603" w14:textId="77777777" w:rsidR="00F16639" w:rsidRDefault="00F16639">
    <w:pPr>
      <w:pStyle w:val="Header"/>
    </w:pPr>
  </w:p>
  <w:p w14:paraId="71E0D1D1" w14:textId="77777777" w:rsidR="00F16639" w:rsidRDefault="00F16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D3"/>
    <w:rsid w:val="00053E8C"/>
    <w:rsid w:val="00074B83"/>
    <w:rsid w:val="000B5A6B"/>
    <w:rsid w:val="000D66FD"/>
    <w:rsid w:val="00162F3C"/>
    <w:rsid w:val="002A7426"/>
    <w:rsid w:val="003071AE"/>
    <w:rsid w:val="00347844"/>
    <w:rsid w:val="00364917"/>
    <w:rsid w:val="003A3AEA"/>
    <w:rsid w:val="004525E7"/>
    <w:rsid w:val="004A122B"/>
    <w:rsid w:val="004A58F0"/>
    <w:rsid w:val="004A6F20"/>
    <w:rsid w:val="004E0E6A"/>
    <w:rsid w:val="004E1E05"/>
    <w:rsid w:val="004F72DF"/>
    <w:rsid w:val="0055789E"/>
    <w:rsid w:val="00595A01"/>
    <w:rsid w:val="006C5DA1"/>
    <w:rsid w:val="006D471E"/>
    <w:rsid w:val="006D54E1"/>
    <w:rsid w:val="00755212"/>
    <w:rsid w:val="007802E6"/>
    <w:rsid w:val="007A66BA"/>
    <w:rsid w:val="007C71F5"/>
    <w:rsid w:val="007F41F4"/>
    <w:rsid w:val="00892760"/>
    <w:rsid w:val="00900104"/>
    <w:rsid w:val="00914BF1"/>
    <w:rsid w:val="00932DD6"/>
    <w:rsid w:val="0098643C"/>
    <w:rsid w:val="00992BD3"/>
    <w:rsid w:val="0099736C"/>
    <w:rsid w:val="00A36E9F"/>
    <w:rsid w:val="00AD482C"/>
    <w:rsid w:val="00B26361"/>
    <w:rsid w:val="00B26462"/>
    <w:rsid w:val="00B452F4"/>
    <w:rsid w:val="00B6042D"/>
    <w:rsid w:val="00C0125F"/>
    <w:rsid w:val="00C3384F"/>
    <w:rsid w:val="00C357CA"/>
    <w:rsid w:val="00D61C23"/>
    <w:rsid w:val="00D62EA0"/>
    <w:rsid w:val="00D64910"/>
    <w:rsid w:val="00D67E2B"/>
    <w:rsid w:val="00D76E21"/>
    <w:rsid w:val="00DC4E23"/>
    <w:rsid w:val="00E02229"/>
    <w:rsid w:val="00E531EC"/>
    <w:rsid w:val="00E72EEC"/>
    <w:rsid w:val="00EE32C6"/>
    <w:rsid w:val="00F16639"/>
    <w:rsid w:val="00F72033"/>
    <w:rsid w:val="00FD7FF7"/>
    <w:rsid w:val="00FE4B4E"/>
    <w:rsid w:val="1D3708C7"/>
    <w:rsid w:val="74B6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41A8"/>
  <w15:docId w15:val="{55112F9B-8212-485B-B89A-2BC1E9B1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39"/>
  </w:style>
  <w:style w:type="paragraph" w:styleId="Footer">
    <w:name w:val="footer"/>
    <w:basedOn w:val="Normal"/>
    <w:link w:val="FooterChar"/>
    <w:uiPriority w:val="99"/>
    <w:unhideWhenUsed/>
    <w:rsid w:val="00F1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A9E7-4B2A-4683-95CC-52B3FF1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nnister</dc:creator>
  <cp:keywords/>
  <dc:description/>
  <cp:lastModifiedBy>Empowering Lives</cp:lastModifiedBy>
  <cp:revision>2</cp:revision>
  <cp:lastPrinted>2016-02-08T12:52:00Z</cp:lastPrinted>
  <dcterms:created xsi:type="dcterms:W3CDTF">2016-03-02T13:49:00Z</dcterms:created>
  <dcterms:modified xsi:type="dcterms:W3CDTF">2016-03-02T13:49:00Z</dcterms:modified>
</cp:coreProperties>
</file>